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541900">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541900">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54190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541900">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541900"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87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B97C3F" w:rsidRDefault="00BF06A7" w:rsidP="00BF06A7">
      <w:pPr>
        <w:pStyle w:val="Heading1"/>
      </w:pPr>
      <w:r>
        <w:lastRenderedPageBreak/>
        <w:t>5. Laboratorinis darbas. Duomenų srautų diagramos.</w:t>
      </w:r>
    </w:p>
    <w:p w:rsidR="00BF06A7" w:rsidRDefault="00BF06A7" w:rsidP="00BF06A7"/>
    <w:p w:rsidR="00381E14" w:rsidRDefault="00381E14" w:rsidP="00381E14">
      <w:pPr>
        <w:jc w:val="center"/>
      </w:pPr>
      <w:r>
        <w:t xml:space="preserve">Mariaus </w:t>
      </w:r>
      <w:r w:rsidR="009061C5">
        <w:t>programuojamo</w:t>
      </w:r>
      <w:r w:rsidR="008762F1">
        <w:t xml:space="preserve"> modulio</w:t>
      </w:r>
      <w:r w:rsidR="009061C5">
        <w:t xml:space="preserve"> </w:t>
      </w:r>
      <w:r>
        <w:t>duomenų srautų diagrama:</w:t>
      </w:r>
    </w:p>
    <w:p w:rsidR="00541900" w:rsidRDefault="00541900" w:rsidP="00381E14">
      <w:pPr>
        <w:jc w:val="center"/>
      </w:pPr>
    </w:p>
    <w:p w:rsidR="00541900" w:rsidRDefault="00541900" w:rsidP="00381E14">
      <w:pPr>
        <w:jc w:val="center"/>
      </w:pPr>
      <w:r>
        <w:t>Pakeisti vartotojo teises ir pašalinti vartotoją gali tik pagrindinis administratorius.</w:t>
      </w:r>
    </w:p>
    <w:p w:rsidR="00BF06A7" w:rsidRDefault="00541900" w:rsidP="00BF06A7">
      <w:r>
        <w:rPr>
          <w:noProof/>
          <w:lang w:val="en-US" w:eastAsia="en-US" w:bidi="ar-SA"/>
        </w:rPr>
        <w:drawing>
          <wp:inline distT="0" distB="0" distL="0" distR="0" wp14:anchorId="4E631A5C" wp14:editId="58374A6B">
            <wp:extent cx="6192520" cy="3658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3658235"/>
                    </a:xfrm>
                    <a:prstGeom prst="rect">
                      <a:avLst/>
                    </a:prstGeom>
                  </pic:spPr>
                </pic:pic>
              </a:graphicData>
            </a:graphic>
          </wp:inline>
        </w:drawing>
      </w:r>
    </w:p>
    <w:p w:rsidR="002E0912" w:rsidRPr="00BF06A7" w:rsidRDefault="002E0912" w:rsidP="00BF06A7">
      <w:bookmarkStart w:id="31" w:name="_GoBack"/>
      <w:bookmarkEnd w:id="31"/>
    </w:p>
    <w:sectPr w:rsidR="002E0912" w:rsidRPr="00BF06A7">
      <w:footerReference w:type="first" r:id="rId35"/>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8E" w:rsidRDefault="008E738E">
      <w:r>
        <w:separator/>
      </w:r>
    </w:p>
  </w:endnote>
  <w:endnote w:type="continuationSeparator" w:id="0">
    <w:p w:rsidR="008E738E" w:rsidRDefault="008E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2E0912">
          <w:rPr>
            <w:noProof/>
          </w:rPr>
          <w:t>24</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2E0912">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8E" w:rsidRDefault="008E738E">
      <w:r>
        <w:separator/>
      </w:r>
    </w:p>
  </w:footnote>
  <w:footnote w:type="continuationSeparator" w:id="0">
    <w:p w:rsidR="008E738E" w:rsidRDefault="008E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72BB4"/>
    <w:rsid w:val="00076870"/>
    <w:rsid w:val="000843E0"/>
    <w:rsid w:val="001204BC"/>
    <w:rsid w:val="00124F88"/>
    <w:rsid w:val="001474C4"/>
    <w:rsid w:val="001766BB"/>
    <w:rsid w:val="00196074"/>
    <w:rsid w:val="001A2F5F"/>
    <w:rsid w:val="001E4BD7"/>
    <w:rsid w:val="001F055A"/>
    <w:rsid w:val="00232D48"/>
    <w:rsid w:val="00234E90"/>
    <w:rsid w:val="00251BDC"/>
    <w:rsid w:val="00267FF4"/>
    <w:rsid w:val="002937A1"/>
    <w:rsid w:val="002B43BB"/>
    <w:rsid w:val="002C5BD0"/>
    <w:rsid w:val="002D1EEE"/>
    <w:rsid w:val="002D7662"/>
    <w:rsid w:val="002E0912"/>
    <w:rsid w:val="002E7128"/>
    <w:rsid w:val="00322DB1"/>
    <w:rsid w:val="003339BC"/>
    <w:rsid w:val="00381E14"/>
    <w:rsid w:val="003A3591"/>
    <w:rsid w:val="003C70F6"/>
    <w:rsid w:val="003D3BD7"/>
    <w:rsid w:val="00414B6D"/>
    <w:rsid w:val="00417B8F"/>
    <w:rsid w:val="00423663"/>
    <w:rsid w:val="004318E6"/>
    <w:rsid w:val="0044628F"/>
    <w:rsid w:val="0049506C"/>
    <w:rsid w:val="004A0C4A"/>
    <w:rsid w:val="004C2F0C"/>
    <w:rsid w:val="00541900"/>
    <w:rsid w:val="0057148B"/>
    <w:rsid w:val="005A5909"/>
    <w:rsid w:val="005E65F9"/>
    <w:rsid w:val="005F7D06"/>
    <w:rsid w:val="00601550"/>
    <w:rsid w:val="00613A9C"/>
    <w:rsid w:val="0062176C"/>
    <w:rsid w:val="0062518C"/>
    <w:rsid w:val="0069741F"/>
    <w:rsid w:val="006B2DD7"/>
    <w:rsid w:val="0070166D"/>
    <w:rsid w:val="00712A51"/>
    <w:rsid w:val="007451B5"/>
    <w:rsid w:val="007557B8"/>
    <w:rsid w:val="00760A91"/>
    <w:rsid w:val="0076272C"/>
    <w:rsid w:val="00790480"/>
    <w:rsid w:val="00795831"/>
    <w:rsid w:val="007F5873"/>
    <w:rsid w:val="00800BB5"/>
    <w:rsid w:val="008220B5"/>
    <w:rsid w:val="00836A74"/>
    <w:rsid w:val="008762F1"/>
    <w:rsid w:val="008C1241"/>
    <w:rsid w:val="008D1B07"/>
    <w:rsid w:val="008E738E"/>
    <w:rsid w:val="009061C5"/>
    <w:rsid w:val="00993C49"/>
    <w:rsid w:val="0099677C"/>
    <w:rsid w:val="009A6619"/>
    <w:rsid w:val="009D2096"/>
    <w:rsid w:val="00A22372"/>
    <w:rsid w:val="00A43C10"/>
    <w:rsid w:val="00A46E82"/>
    <w:rsid w:val="00A82A98"/>
    <w:rsid w:val="00B0331A"/>
    <w:rsid w:val="00B164E4"/>
    <w:rsid w:val="00B761F7"/>
    <w:rsid w:val="00B920C9"/>
    <w:rsid w:val="00B97C3F"/>
    <w:rsid w:val="00BB08D4"/>
    <w:rsid w:val="00BF06A7"/>
    <w:rsid w:val="00BF7734"/>
    <w:rsid w:val="00C563BA"/>
    <w:rsid w:val="00C60991"/>
    <w:rsid w:val="00D26A64"/>
    <w:rsid w:val="00D73DFE"/>
    <w:rsid w:val="00DA3496"/>
    <w:rsid w:val="00E87208"/>
    <w:rsid w:val="00EA4F79"/>
    <w:rsid w:val="00F63CEE"/>
    <w:rsid w:val="00F71268"/>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E692-16A8-4E92-850A-0F6E0D9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5</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69</cp:revision>
  <dcterms:created xsi:type="dcterms:W3CDTF">2014-09-29T16:36:00Z</dcterms:created>
  <dcterms:modified xsi:type="dcterms:W3CDTF">2014-11-04T13:16:00Z</dcterms:modified>
</cp:coreProperties>
</file>